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                                                                           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Katowice, dnia ……………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imię i nazwisko     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</w:t>
      </w:r>
      <w:r w:rsidRPr="008F2D8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br/>
      </w: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.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stanowisko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. </w:t>
      </w:r>
    </w:p>
    <w:p w:rsidR="007F32AC" w:rsidRPr="008F2D87" w:rsidRDefault="007F32AC" w:rsidP="007F32AC">
      <w:pPr>
        <w:tabs>
          <w:tab w:val="center" w:pos="1980"/>
          <w:tab w:val="left" w:pos="558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jednostka organizacyjna</w:t>
      </w:r>
      <w:r w:rsidRPr="008F2D8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CE3CBE" w:rsidRPr="008F2D87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</w:t>
      </w:r>
      <w:r w:rsidRPr="008F2D8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Rektor</w:t>
      </w:r>
    </w:p>
    <w:p w:rsidR="007F32AC" w:rsidRPr="008F2D87" w:rsidRDefault="007F32AC" w:rsidP="003658B0">
      <w:pPr>
        <w:tabs>
          <w:tab w:val="center" w:pos="1980"/>
          <w:tab w:val="left" w:pos="5387"/>
        </w:tabs>
        <w:ind w:left="6372"/>
        <w:rPr>
          <w:rFonts w:ascii="Arial" w:hAnsi="Arial" w:cs="Arial"/>
          <w:b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Uniwersytetu Ekonomicznego</w:t>
      </w: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br/>
        <w:t>w Katowicach</w:t>
      </w:r>
    </w:p>
    <w:p w:rsidR="00BF2B77" w:rsidRPr="008F2D87" w:rsidRDefault="00BF2B77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410C3" w:rsidRPr="008F2D87" w:rsidRDefault="00DC3E18" w:rsidP="003658B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b/>
          <w:color w:val="000000" w:themeColor="text1"/>
          <w:sz w:val="22"/>
          <w:szCs w:val="22"/>
        </w:rPr>
        <w:t>WNIOSEK</w:t>
      </w:r>
      <w:r w:rsidR="00D56BC2" w:rsidRPr="008F2D8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192820" w:rsidRPr="008F2D87" w:rsidRDefault="00DC3E18" w:rsidP="003658B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2D29C8" w:rsidRPr="008F2D87">
        <w:rPr>
          <w:rFonts w:ascii="Arial" w:hAnsi="Arial" w:cs="Arial"/>
          <w:color w:val="000000" w:themeColor="text1"/>
          <w:sz w:val="22"/>
          <w:szCs w:val="22"/>
        </w:rPr>
        <w:t xml:space="preserve">udzielenie </w:t>
      </w:r>
      <w:r w:rsidR="006410C3" w:rsidRPr="008F2D87">
        <w:rPr>
          <w:rFonts w:ascii="Arial" w:hAnsi="Arial" w:cs="Arial"/>
          <w:color w:val="000000" w:themeColor="text1"/>
          <w:sz w:val="22"/>
          <w:szCs w:val="22"/>
        </w:rPr>
        <w:t>płatn</w:t>
      </w:r>
      <w:r w:rsidR="002D29C8" w:rsidRPr="008F2D87">
        <w:rPr>
          <w:rFonts w:ascii="Arial" w:hAnsi="Arial" w:cs="Arial"/>
          <w:color w:val="000000" w:themeColor="text1"/>
          <w:sz w:val="22"/>
          <w:szCs w:val="22"/>
        </w:rPr>
        <w:t>ego</w:t>
      </w:r>
      <w:r w:rsidR="006410C3" w:rsidRPr="008F2D87">
        <w:rPr>
          <w:rFonts w:ascii="Arial" w:hAnsi="Arial" w:cs="Arial"/>
          <w:color w:val="000000" w:themeColor="text1"/>
          <w:sz w:val="22"/>
          <w:szCs w:val="22"/>
        </w:rPr>
        <w:t xml:space="preserve"> urlop</w:t>
      </w:r>
      <w:r w:rsidR="002D29C8" w:rsidRPr="008F2D87">
        <w:rPr>
          <w:rFonts w:ascii="Arial" w:hAnsi="Arial" w:cs="Arial"/>
          <w:color w:val="000000" w:themeColor="text1"/>
          <w:sz w:val="22"/>
          <w:szCs w:val="22"/>
        </w:rPr>
        <w:t>u</w:t>
      </w:r>
      <w:r w:rsidR="006410C3" w:rsidRPr="008F2D87">
        <w:rPr>
          <w:rFonts w:ascii="Arial" w:hAnsi="Arial" w:cs="Arial"/>
          <w:color w:val="000000" w:themeColor="text1"/>
          <w:sz w:val="22"/>
          <w:szCs w:val="22"/>
        </w:rPr>
        <w:t xml:space="preserve"> naukow</w:t>
      </w:r>
      <w:r w:rsidR="002D29C8" w:rsidRPr="008F2D87">
        <w:rPr>
          <w:rFonts w:ascii="Arial" w:hAnsi="Arial" w:cs="Arial"/>
          <w:color w:val="000000" w:themeColor="text1"/>
          <w:sz w:val="22"/>
          <w:szCs w:val="22"/>
        </w:rPr>
        <w:t>ego</w:t>
      </w:r>
      <w:r w:rsidR="006410C3" w:rsidRPr="008F2D87">
        <w:rPr>
          <w:rFonts w:ascii="Arial" w:hAnsi="Arial" w:cs="Arial"/>
          <w:color w:val="000000" w:themeColor="text1"/>
          <w:sz w:val="22"/>
          <w:szCs w:val="22"/>
        </w:rPr>
        <w:t xml:space="preserve"> w celu prz</w:t>
      </w:r>
      <w:r w:rsidR="000570E6" w:rsidRPr="008F2D87">
        <w:rPr>
          <w:rFonts w:ascii="Arial" w:hAnsi="Arial" w:cs="Arial"/>
          <w:color w:val="000000" w:themeColor="text1"/>
          <w:sz w:val="22"/>
          <w:szCs w:val="22"/>
        </w:rPr>
        <w:t>ygotowania rozprawy doktorskiej</w:t>
      </w:r>
      <w:r w:rsidR="002D29C8" w:rsidRPr="008F2D87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</w:p>
    <w:p w:rsidR="00192820" w:rsidRPr="008F2D87" w:rsidRDefault="00192820" w:rsidP="003658B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132989" w:rsidRPr="008F2D87" w:rsidRDefault="00132989" w:rsidP="003658B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DC3E18" w:rsidRPr="008F2D87" w:rsidRDefault="00DC3E18" w:rsidP="0019282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Wniosek </w:t>
      </w:r>
      <w:r w:rsidR="009775FD" w:rsidRPr="008F2D87">
        <w:rPr>
          <w:rFonts w:ascii="Arial" w:hAnsi="Arial" w:cs="Arial"/>
          <w:b/>
          <w:color w:val="000000" w:themeColor="text1"/>
          <w:sz w:val="21"/>
          <w:szCs w:val="21"/>
        </w:rPr>
        <w:t>p</w:t>
      </w:r>
      <w:r w:rsidR="005A47EF" w:rsidRPr="008F2D87">
        <w:rPr>
          <w:rFonts w:ascii="Arial" w:hAnsi="Arial" w:cs="Arial"/>
          <w:b/>
          <w:color w:val="000000" w:themeColor="text1"/>
          <w:sz w:val="21"/>
          <w:szCs w:val="21"/>
        </w:rPr>
        <w:t>racownika</w:t>
      </w:r>
    </w:p>
    <w:p w:rsidR="00D127A7" w:rsidRPr="008F2D87" w:rsidRDefault="00826981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Zwracam się z prośbą </w:t>
      </w:r>
      <w:r w:rsidR="00DC3E18" w:rsidRPr="008F2D87">
        <w:rPr>
          <w:rFonts w:ascii="Arial" w:hAnsi="Arial" w:cs="Arial"/>
          <w:color w:val="000000" w:themeColor="text1"/>
          <w:sz w:val="21"/>
          <w:szCs w:val="21"/>
        </w:rPr>
        <w:t xml:space="preserve">o </w:t>
      </w:r>
      <w:r w:rsidR="00D35C32" w:rsidRPr="008F2D87">
        <w:rPr>
          <w:rFonts w:ascii="Arial" w:hAnsi="Arial" w:cs="Arial"/>
          <w:color w:val="000000" w:themeColor="text1"/>
          <w:sz w:val="21"/>
          <w:szCs w:val="21"/>
        </w:rPr>
        <w:t>udzielenie</w:t>
      </w:r>
      <w:r w:rsidR="00DC3E18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56BC2" w:rsidRPr="008F2D87">
        <w:rPr>
          <w:rFonts w:ascii="Arial" w:hAnsi="Arial" w:cs="Arial"/>
          <w:color w:val="000000" w:themeColor="text1"/>
          <w:sz w:val="21"/>
          <w:szCs w:val="21"/>
        </w:rPr>
        <w:t>płatnego urlopu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naukowego</w:t>
      </w:r>
      <w:r w:rsidR="00D56BC2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570E6" w:rsidRPr="008F2D87">
        <w:rPr>
          <w:rFonts w:ascii="Arial" w:hAnsi="Arial" w:cs="Arial"/>
          <w:color w:val="000000" w:themeColor="text1"/>
          <w:sz w:val="21"/>
          <w:szCs w:val="21"/>
        </w:rPr>
        <w:t xml:space="preserve">w celu przygotowania rozprawy doktorskiej, 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br/>
      </w:r>
      <w:r w:rsidR="006410C3" w:rsidRPr="008F2D87">
        <w:rPr>
          <w:rFonts w:ascii="Arial" w:hAnsi="Arial" w:cs="Arial"/>
          <w:color w:val="000000" w:themeColor="text1"/>
          <w:sz w:val="21"/>
          <w:szCs w:val="21"/>
        </w:rPr>
        <w:t>w wymiarze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……………… </w:t>
      </w:r>
      <w:r w:rsidR="00D56BC2" w:rsidRPr="008F2D87">
        <w:rPr>
          <w:rFonts w:ascii="Arial" w:hAnsi="Arial" w:cs="Arial"/>
          <w:color w:val="000000" w:themeColor="text1"/>
          <w:sz w:val="21"/>
          <w:szCs w:val="21"/>
        </w:rPr>
        <w:t>miesięcy</w:t>
      </w:r>
      <w:r w:rsidRPr="008F2D87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2"/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, w okresie </w:t>
      </w:r>
      <w:r w:rsidR="005E3DFC" w:rsidRPr="008F2D87">
        <w:rPr>
          <w:rFonts w:ascii="Arial" w:hAnsi="Arial" w:cs="Arial"/>
          <w:color w:val="000000" w:themeColor="text1"/>
          <w:sz w:val="21"/>
          <w:szCs w:val="21"/>
        </w:rPr>
        <w:t>od dnia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……………</w:t>
      </w:r>
      <w:r w:rsidR="009101D7" w:rsidRPr="008F2D87">
        <w:rPr>
          <w:rFonts w:ascii="Arial" w:hAnsi="Arial" w:cs="Arial"/>
          <w:color w:val="000000" w:themeColor="text1"/>
          <w:sz w:val="21"/>
          <w:szCs w:val="21"/>
        </w:rPr>
        <w:t>.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…</w:t>
      </w:r>
      <w:r w:rsidR="009178F1">
        <w:rPr>
          <w:rFonts w:ascii="Arial" w:hAnsi="Arial" w:cs="Arial"/>
          <w:color w:val="000000" w:themeColor="text1"/>
          <w:sz w:val="21"/>
          <w:szCs w:val="21"/>
        </w:rPr>
        <w:t>..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do dnia ……………</w:t>
      </w:r>
      <w:r w:rsidR="009101D7" w:rsidRPr="008F2D87">
        <w:rPr>
          <w:rFonts w:ascii="Arial" w:hAnsi="Arial" w:cs="Arial"/>
          <w:color w:val="000000" w:themeColor="text1"/>
          <w:sz w:val="21"/>
          <w:szCs w:val="21"/>
        </w:rPr>
        <w:t>.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…</w:t>
      </w:r>
      <w:r w:rsidR="009178F1">
        <w:rPr>
          <w:rFonts w:ascii="Arial" w:hAnsi="Arial" w:cs="Arial"/>
          <w:color w:val="000000" w:themeColor="text1"/>
          <w:sz w:val="21"/>
          <w:szCs w:val="21"/>
        </w:rPr>
        <w:t>..</w:t>
      </w:r>
    </w:p>
    <w:p w:rsidR="00D127A7" w:rsidRPr="008F2D87" w:rsidRDefault="00D127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127A7" w:rsidRPr="008F2D87" w:rsidRDefault="000570E6" w:rsidP="008F2D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Temat rozprawy doktorskiej</w:t>
      </w:r>
      <w:r w:rsidR="00D127A7" w:rsidRPr="008F2D87">
        <w:rPr>
          <w:rFonts w:ascii="Arial" w:hAnsi="Arial" w:cs="Arial"/>
          <w:color w:val="000000" w:themeColor="text1"/>
          <w:sz w:val="21"/>
          <w:szCs w:val="21"/>
        </w:rPr>
        <w:t>: ………………………………………………………………………………………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..</w:t>
      </w:r>
    </w:p>
    <w:p w:rsidR="00D127A7" w:rsidRPr="008F2D87" w:rsidRDefault="00D127A7" w:rsidP="008F2D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.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…….</w:t>
      </w:r>
    </w:p>
    <w:p w:rsidR="006F2FC7" w:rsidRPr="008F2D87" w:rsidRDefault="006F2FC7" w:rsidP="008F2D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.……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6F2FC7" w:rsidRPr="008F2D87" w:rsidRDefault="006F2FC7" w:rsidP="008F2D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.……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127A7" w:rsidRPr="008F2D87" w:rsidRDefault="00D127A7" w:rsidP="008F2D8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C30E65" w:rsidRPr="008F2D87" w:rsidRDefault="000570E6" w:rsidP="008F2D8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Promotor</w:t>
      </w:r>
      <w:r w:rsidR="00C30E65" w:rsidRPr="008F2D87">
        <w:rPr>
          <w:rFonts w:ascii="Arial" w:hAnsi="Arial" w:cs="Arial"/>
          <w:color w:val="000000" w:themeColor="text1"/>
          <w:sz w:val="21"/>
          <w:szCs w:val="21"/>
        </w:rPr>
        <w:t>: ……………………………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...</w:t>
      </w:r>
    </w:p>
    <w:p w:rsidR="00C30E65" w:rsidRPr="008F2D87" w:rsidRDefault="00C30E65" w:rsidP="008F2D8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D2689A" w:rsidRPr="008F2D87" w:rsidRDefault="00D2689A" w:rsidP="008F2D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Przewidywany termin złożenia </w:t>
      </w:r>
      <w:r w:rsidR="008F2D87">
        <w:rPr>
          <w:rFonts w:ascii="Arial" w:hAnsi="Arial" w:cs="Arial"/>
          <w:color w:val="000000" w:themeColor="text1"/>
          <w:sz w:val="21"/>
          <w:szCs w:val="21"/>
        </w:rPr>
        <w:t>rozprawy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 doktorskiej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: …………………………………………………………………</w:t>
      </w:r>
    </w:p>
    <w:p w:rsidR="00D2689A" w:rsidRPr="008F2D87" w:rsidRDefault="00D2689A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C3E18" w:rsidRPr="008F2D87" w:rsidRDefault="00DC3E18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Oświadczam, że</w:t>
      </w:r>
      <w:r w:rsidR="00910B1D" w:rsidRPr="008F2D87">
        <w:rPr>
          <w:rFonts w:ascii="Arial" w:hAnsi="Arial" w:cs="Arial"/>
          <w:color w:val="000000" w:themeColor="text1"/>
          <w:sz w:val="21"/>
          <w:szCs w:val="21"/>
        </w:rPr>
        <w:t>:</w:t>
      </w:r>
      <w:r w:rsidR="005B0472" w:rsidRPr="008F2D87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3"/>
      </w:r>
    </w:p>
    <w:p w:rsidR="00227300" w:rsidRPr="008F2D87" w:rsidRDefault="00DC3E18" w:rsidP="00EF24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do tej pory nie </w:t>
      </w:r>
      <w:r w:rsidR="00BF2B77" w:rsidRPr="008F2D87">
        <w:rPr>
          <w:rFonts w:ascii="Arial" w:hAnsi="Arial" w:cs="Arial"/>
          <w:color w:val="000000" w:themeColor="text1"/>
          <w:sz w:val="21"/>
          <w:szCs w:val="21"/>
        </w:rPr>
        <w:t>korzystałam/em</w:t>
      </w:r>
      <w:r w:rsidR="00BF2B77" w:rsidRPr="008F2D87" w:rsidDel="00BF2B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56BC2" w:rsidRPr="008F2D87">
        <w:rPr>
          <w:rFonts w:ascii="Arial" w:hAnsi="Arial" w:cs="Arial"/>
          <w:color w:val="000000" w:themeColor="text1"/>
          <w:sz w:val="21"/>
          <w:szCs w:val="21"/>
        </w:rPr>
        <w:t xml:space="preserve">z płatnego urlopu </w:t>
      </w:r>
      <w:r w:rsidR="00227300" w:rsidRPr="008F2D87">
        <w:rPr>
          <w:rFonts w:ascii="Arial" w:hAnsi="Arial" w:cs="Arial"/>
          <w:color w:val="000000" w:themeColor="text1"/>
          <w:sz w:val="21"/>
          <w:szCs w:val="21"/>
        </w:rPr>
        <w:t>naukowego w celu przygotowania rozprawy doktorskiej</w:t>
      </w:r>
    </w:p>
    <w:p w:rsidR="00227300" w:rsidRPr="008F2D87" w:rsidRDefault="00227300" w:rsidP="002273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korzystałam/em z płatnego urlopu naukowego w celu przygotowania rozprawy doktorskiej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br/>
        <w:t>w okresie od dnia ………………… do dnia …………………</w:t>
      </w:r>
    </w:p>
    <w:p w:rsidR="00227300" w:rsidRPr="008F2D87" w:rsidRDefault="00227300" w:rsidP="00365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92820" w:rsidRPr="008F2D87" w:rsidRDefault="00192820" w:rsidP="00365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F2D87" w:rsidRPr="008F2D87" w:rsidRDefault="008F2D87" w:rsidP="008F2D87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..……                                                                                        ………..…………………………………</w:t>
      </w:r>
    </w:p>
    <w:p w:rsidR="005A47EF" w:rsidRPr="008F2D87" w:rsidRDefault="008F2D87" w:rsidP="008F2D87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data                                                                                                                                                     </w:t>
      </w:r>
      <w:r w:rsidR="005F4915">
        <w:rPr>
          <w:rFonts w:ascii="Arial" w:eastAsia="Calibri" w:hAnsi="Arial" w:cs="Arial"/>
          <w:color w:val="000000" w:themeColor="text1"/>
          <w:sz w:val="16"/>
          <w:szCs w:val="16"/>
        </w:rPr>
        <w:t xml:space="preserve">   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>podpis pracownika</w:t>
      </w:r>
    </w:p>
    <w:p w:rsidR="000570E6" w:rsidRPr="008F2D87" w:rsidRDefault="000570E6" w:rsidP="0013298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E13FFC" w:rsidRPr="008F2D87" w:rsidRDefault="002F3696" w:rsidP="0013298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8F2D87">
        <w:rPr>
          <w:rFonts w:ascii="Arial" w:hAnsi="Arial" w:cs="Arial"/>
          <w:color w:val="000000" w:themeColor="text1"/>
          <w:sz w:val="21"/>
          <w:szCs w:val="21"/>
          <w:u w:val="single"/>
        </w:rPr>
        <w:t>Z</w:t>
      </w:r>
      <w:r w:rsidR="00DC3E18" w:rsidRPr="008F2D87">
        <w:rPr>
          <w:rFonts w:ascii="Arial" w:hAnsi="Arial" w:cs="Arial"/>
          <w:color w:val="000000" w:themeColor="text1"/>
          <w:sz w:val="21"/>
          <w:szCs w:val="21"/>
          <w:u w:val="single"/>
        </w:rPr>
        <w:t>ałącznik</w:t>
      </w:r>
      <w:r w:rsidR="00CF58ED">
        <w:rPr>
          <w:rFonts w:ascii="Arial" w:hAnsi="Arial" w:cs="Arial"/>
          <w:color w:val="000000" w:themeColor="text1"/>
          <w:sz w:val="21"/>
          <w:szCs w:val="21"/>
          <w:u w:val="single"/>
        </w:rPr>
        <w:t>i</w:t>
      </w:r>
      <w:r w:rsidR="00523546" w:rsidRPr="008F2D87">
        <w:rPr>
          <w:rFonts w:ascii="Arial" w:hAnsi="Arial" w:cs="Arial"/>
          <w:color w:val="000000" w:themeColor="text1"/>
          <w:sz w:val="21"/>
          <w:szCs w:val="21"/>
          <w:u w:val="single"/>
        </w:rPr>
        <w:t>:</w:t>
      </w:r>
      <w:r w:rsidR="00874405">
        <w:rPr>
          <w:rStyle w:val="Odwoanieprzypisudolnego"/>
          <w:rFonts w:ascii="Arial" w:hAnsi="Arial" w:cs="Arial"/>
          <w:color w:val="000000" w:themeColor="text1"/>
          <w:sz w:val="21"/>
          <w:szCs w:val="21"/>
          <w:u w:val="single"/>
        </w:rPr>
        <w:footnoteReference w:id="4"/>
      </w:r>
    </w:p>
    <w:p w:rsidR="00CF58ED" w:rsidRPr="00CF58ED" w:rsidRDefault="00CF58ED" w:rsidP="00EF24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Uchwała właściwego </w:t>
      </w:r>
      <w:r w:rsidR="00620DAE">
        <w:rPr>
          <w:rFonts w:ascii="Arial" w:hAnsi="Arial" w:cs="Arial"/>
          <w:color w:val="000000" w:themeColor="text1"/>
          <w:sz w:val="22"/>
        </w:rPr>
        <w:t>organu</w:t>
      </w:r>
      <w:r>
        <w:rPr>
          <w:rFonts w:ascii="Arial" w:hAnsi="Arial" w:cs="Arial"/>
          <w:color w:val="000000" w:themeColor="text1"/>
          <w:sz w:val="22"/>
        </w:rPr>
        <w:t xml:space="preserve"> o wyznaczeniu promotora</w:t>
      </w:r>
    </w:p>
    <w:p w:rsidR="00EF24C5" w:rsidRPr="008F2D87" w:rsidRDefault="00EF24C5" w:rsidP="00EF24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Harmonogram przygotowania rozprawy doktorskiej</w:t>
      </w:r>
      <w:r w:rsidR="000570E6" w:rsidRPr="008F2D87">
        <w:rPr>
          <w:rFonts w:ascii="Arial" w:hAnsi="Arial" w:cs="Arial"/>
          <w:color w:val="000000" w:themeColor="text1"/>
          <w:sz w:val="21"/>
          <w:szCs w:val="21"/>
        </w:rPr>
        <w:t xml:space="preserve"> ze wskazaniem </w:t>
      </w:r>
      <w:r w:rsidR="00B83560" w:rsidRPr="008F2D87">
        <w:rPr>
          <w:rFonts w:ascii="Arial" w:hAnsi="Arial" w:cs="Arial"/>
          <w:color w:val="000000" w:themeColor="text1"/>
          <w:sz w:val="21"/>
          <w:szCs w:val="21"/>
        </w:rPr>
        <w:t xml:space="preserve">ukończonych </w:t>
      </w:r>
      <w:r w:rsidR="000570E6" w:rsidRPr="008F2D87">
        <w:rPr>
          <w:rFonts w:ascii="Arial" w:hAnsi="Arial" w:cs="Arial"/>
          <w:color w:val="000000" w:themeColor="text1"/>
          <w:sz w:val="21"/>
          <w:szCs w:val="21"/>
        </w:rPr>
        <w:t>punktów</w:t>
      </w:r>
    </w:p>
    <w:p w:rsidR="00E13FFC" w:rsidRPr="008F2D87" w:rsidRDefault="00E13FFC" w:rsidP="00EF24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091618" w:rsidRPr="008F2D87" w:rsidRDefault="00091618" w:rsidP="0013298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Opinia promotora o </w:t>
      </w:r>
      <w:r w:rsidR="006C07F4"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stopniu </w:t>
      </w: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>zaawansowani</w:t>
      </w:r>
      <w:r w:rsidR="006C07F4" w:rsidRPr="008F2D87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 rozprawy doktorskiej</w:t>
      </w:r>
      <w:r w:rsidR="00F5523A" w:rsidRPr="008F2D87">
        <w:rPr>
          <w:rStyle w:val="Odwoanieprzypisudolnego"/>
          <w:rFonts w:ascii="Arial" w:hAnsi="Arial" w:cs="Arial"/>
          <w:b/>
          <w:color w:val="000000" w:themeColor="text1"/>
          <w:sz w:val="21"/>
          <w:szCs w:val="21"/>
        </w:rPr>
        <w:footnoteReference w:id="5"/>
      </w:r>
    </w:p>
    <w:p w:rsidR="00660B9E" w:rsidRPr="008F2D87" w:rsidRDefault="00660B9E" w:rsidP="001928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Według mojej oceny stopień przygotowania rozprawy </w:t>
      </w:r>
      <w:r w:rsidR="009178F1">
        <w:rPr>
          <w:rFonts w:ascii="Arial" w:hAnsi="Arial" w:cs="Arial"/>
          <w:color w:val="000000" w:themeColor="text1"/>
          <w:sz w:val="21"/>
          <w:szCs w:val="21"/>
        </w:rPr>
        <w:t xml:space="preserve">doktorskiej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wynosi ……………%</w:t>
      </w:r>
    </w:p>
    <w:p w:rsidR="006F2FC7" w:rsidRPr="008F2D87" w:rsidRDefault="006F2FC7" w:rsidP="00365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2FC7" w:rsidRPr="008F2D87" w:rsidRDefault="006F2FC7" w:rsidP="00365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2FC7" w:rsidRPr="008F2D87" w:rsidRDefault="006F2FC7" w:rsidP="00365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2FC7" w:rsidRPr="00321127" w:rsidRDefault="006F2FC7" w:rsidP="003211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91618" w:rsidRPr="008F2D87" w:rsidRDefault="00091618" w:rsidP="00365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Podany przez </w:t>
      </w:r>
      <w:r w:rsidR="001C058A" w:rsidRPr="008F2D87">
        <w:rPr>
          <w:rFonts w:ascii="Arial" w:hAnsi="Arial" w:cs="Arial"/>
          <w:color w:val="000000" w:themeColor="text1"/>
          <w:sz w:val="21"/>
          <w:szCs w:val="21"/>
        </w:rPr>
        <w:t>p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racownika termin złożenia rozprawy </w:t>
      </w:r>
      <w:r w:rsidR="00660B9E" w:rsidRPr="008F2D87">
        <w:rPr>
          <w:rFonts w:ascii="Arial" w:hAnsi="Arial" w:cs="Arial"/>
          <w:color w:val="000000" w:themeColor="text1"/>
          <w:sz w:val="21"/>
          <w:szCs w:val="21"/>
        </w:rPr>
        <w:t xml:space="preserve">doktorskiej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uważam za</w:t>
      </w:r>
      <w:r w:rsidR="00660B9E" w:rsidRPr="008F2D87">
        <w:rPr>
          <w:rFonts w:ascii="Arial" w:hAnsi="Arial" w:cs="Arial"/>
          <w:color w:val="000000" w:themeColor="text1"/>
          <w:sz w:val="21"/>
          <w:szCs w:val="21"/>
        </w:rPr>
        <w:t>:</w:t>
      </w:r>
      <w:r w:rsidR="00FA5FA7" w:rsidRPr="008F2D87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6"/>
      </w:r>
    </w:p>
    <w:p w:rsidR="00091618" w:rsidRPr="008F2D87" w:rsidRDefault="00091618" w:rsidP="003658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możliwy do zrealizowania</w:t>
      </w:r>
    </w:p>
    <w:p w:rsidR="00FA5FA7" w:rsidRPr="008F2D87" w:rsidRDefault="00091618" w:rsidP="003A3F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niemożliwy do zrealizowani</w:t>
      </w:r>
      <w:r w:rsidR="00FA5FA7" w:rsidRPr="008F2D87">
        <w:rPr>
          <w:rFonts w:ascii="Arial" w:hAnsi="Arial" w:cs="Arial"/>
          <w:color w:val="000000" w:themeColor="text1"/>
          <w:sz w:val="21"/>
          <w:szCs w:val="21"/>
        </w:rPr>
        <w:t xml:space="preserve">a –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uzasadnienie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>:</w:t>
      </w:r>
      <w:r w:rsidR="00FA5FA7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F2FC7"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</w:t>
      </w:r>
    </w:p>
    <w:p w:rsidR="006F2FC7" w:rsidRPr="008F2D87" w:rsidRDefault="006F2FC7" w:rsidP="003A3FB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6F2FC7" w:rsidRPr="008F2D87" w:rsidRDefault="006F2FC7" w:rsidP="003A3FB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6F2FC7" w:rsidRPr="008F2D87" w:rsidRDefault="006F2FC7" w:rsidP="003A3FB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92820" w:rsidRPr="008F2D87" w:rsidRDefault="00192820" w:rsidP="00365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91618" w:rsidRPr="008F2D87" w:rsidRDefault="00091618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Zobowiązuję się do bieżącej kontroli postępów przygotowania rozprawy doktorskiej.</w:t>
      </w:r>
    </w:p>
    <w:p w:rsidR="00091618" w:rsidRPr="008F2D87" w:rsidRDefault="00091618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92820" w:rsidRPr="008F2D87" w:rsidRDefault="00192820" w:rsidP="001928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F2D87" w:rsidRPr="008F2D87" w:rsidRDefault="008F2D87" w:rsidP="008F2D87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..……                                                                                        ………..…………………………………</w:t>
      </w:r>
    </w:p>
    <w:p w:rsidR="00091618" w:rsidRPr="008F2D87" w:rsidRDefault="008F2D87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data                                                                                                                                                           podpis promotora</w:t>
      </w:r>
      <w:r w:rsidR="00091618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</w:p>
    <w:p w:rsidR="00091618" w:rsidRPr="00321127" w:rsidRDefault="00091618" w:rsidP="001329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13FFC" w:rsidRPr="008F2D87" w:rsidRDefault="006B243D" w:rsidP="003658B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Opinia </w:t>
      </w:r>
      <w:r w:rsidR="00F6645C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k</w:t>
      </w: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ierownika </w:t>
      </w:r>
      <w:r w:rsidR="00F6645C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k</w:t>
      </w:r>
      <w:r w:rsidR="006E7494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atedry </w:t>
      </w:r>
      <w:r w:rsidR="00FA5FA7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albo kierownika </w:t>
      </w: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jednostki organizacyjnej, w której zatrudniony </w:t>
      </w:r>
      <w:r w:rsidR="00BD0722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br/>
      </w: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jest wnioskodawca</w:t>
      </w:r>
      <w:r w:rsidR="00FA5FA7" w:rsidRPr="008F2D87">
        <w:rPr>
          <w:rStyle w:val="Odwoanieprzypisudolnego"/>
          <w:rFonts w:ascii="Arial" w:eastAsia="Calibri" w:hAnsi="Arial" w:cs="Arial"/>
          <w:b/>
          <w:color w:val="000000" w:themeColor="text1"/>
          <w:sz w:val="21"/>
          <w:szCs w:val="21"/>
        </w:rPr>
        <w:footnoteReference w:id="7"/>
      </w:r>
    </w:p>
    <w:p w:rsidR="00CE3CBE" w:rsidRPr="008F2D87" w:rsidRDefault="00E13FFC" w:rsidP="0013298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 xml:space="preserve">Wniosek pracownika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o 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 xml:space="preserve">udzielenie 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>płatn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>ego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 xml:space="preserve"> urlop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>u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 xml:space="preserve"> naukow</w:t>
      </w:r>
      <w:r w:rsidR="00CE3CBE" w:rsidRPr="008F2D87">
        <w:rPr>
          <w:rFonts w:ascii="Arial" w:hAnsi="Arial" w:cs="Arial"/>
          <w:color w:val="000000" w:themeColor="text1"/>
          <w:sz w:val="21"/>
          <w:szCs w:val="21"/>
        </w:rPr>
        <w:t>ego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 xml:space="preserve"> w celu przygotowania rozprawy doktorskiej</w:t>
      </w: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:</w:t>
      </w:r>
      <w:r w:rsidR="00CE3CBE" w:rsidRPr="008F2D87">
        <w:rPr>
          <w:rStyle w:val="Odwoanieprzypisudolnego"/>
          <w:rFonts w:ascii="Arial" w:eastAsia="Calibri" w:hAnsi="Arial" w:cs="Arial"/>
          <w:color w:val="000000" w:themeColor="text1"/>
          <w:sz w:val="21"/>
          <w:szCs w:val="21"/>
        </w:rPr>
        <w:footnoteReference w:id="8"/>
      </w:r>
    </w:p>
    <w:p w:rsidR="00CE3CBE" w:rsidRPr="008F2D87" w:rsidRDefault="00CE3CBE" w:rsidP="003658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popieram – uzasadnienie: ………………………………………………………………………………….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nie popieram – uzasadnienie: ……………………………………………………………………………..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</w:t>
      </w:r>
      <w:r w:rsidR="00A15CE9" w:rsidRPr="008F2D87">
        <w:rPr>
          <w:rFonts w:ascii="Arial" w:hAnsi="Arial" w:cs="Arial"/>
          <w:color w:val="000000" w:themeColor="text1"/>
          <w:sz w:val="21"/>
          <w:szCs w:val="21"/>
        </w:rPr>
        <w:t>…</w:t>
      </w:r>
    </w:p>
    <w:p w:rsidR="00CE3CBE" w:rsidRPr="008F2D87" w:rsidRDefault="00CE3CBE" w:rsidP="003658B0">
      <w:pPr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E13FFC" w:rsidRPr="008F2D87" w:rsidRDefault="006B243D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Oświadczam, że urlop naukowy nie spowoduje zakłóceń w realizacji zadań dydaktycznych jednostki</w:t>
      </w:r>
      <w:r w:rsidR="00BD0722" w:rsidRPr="008F2D87">
        <w:rPr>
          <w:rFonts w:ascii="Arial" w:eastAsia="Calibri" w:hAnsi="Arial" w:cs="Arial"/>
          <w:color w:val="000000" w:themeColor="text1"/>
          <w:sz w:val="21"/>
          <w:szCs w:val="21"/>
        </w:rPr>
        <w:t>.</w:t>
      </w:r>
    </w:p>
    <w:p w:rsidR="006B243D" w:rsidRPr="008F2D87" w:rsidRDefault="006B243D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3658B0" w:rsidRPr="008F2D87" w:rsidRDefault="003658B0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3658B0" w:rsidRPr="008F2D87" w:rsidRDefault="003658B0" w:rsidP="003658B0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..……                                                                                        ………..…………………………………</w:t>
      </w:r>
    </w:p>
    <w:p w:rsidR="00091618" w:rsidRPr="008F2D87" w:rsidRDefault="003658B0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data                                                                                                                                   </w:t>
      </w:r>
      <w:r w:rsidR="005F4915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>podpis</w:t>
      </w:r>
      <w:r w:rsidR="008F2D87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i pieczęć kierownika jednostki</w:t>
      </w:r>
    </w:p>
    <w:p w:rsidR="00E13FFC" w:rsidRPr="00321127" w:rsidRDefault="00E13FFC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E13FFC" w:rsidRPr="008F2D87" w:rsidRDefault="00CE3CBE" w:rsidP="003658B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 xml:space="preserve">Opinia </w:t>
      </w:r>
      <w:r w:rsidR="008959BD"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Przewodniczącego Kolegiu</w:t>
      </w:r>
      <w:r w:rsidRPr="008F2D87">
        <w:rPr>
          <w:rFonts w:ascii="Arial" w:eastAsia="Calibri" w:hAnsi="Arial" w:cs="Arial"/>
          <w:b/>
          <w:color w:val="000000" w:themeColor="text1"/>
          <w:sz w:val="21"/>
          <w:szCs w:val="21"/>
        </w:rPr>
        <w:t>m</w:t>
      </w:r>
      <w:r w:rsidR="00321127">
        <w:rPr>
          <w:rStyle w:val="Odwoanieprzypisudolnego"/>
          <w:rFonts w:ascii="Arial" w:eastAsia="Calibri" w:hAnsi="Arial" w:cs="Arial"/>
          <w:b/>
          <w:color w:val="000000" w:themeColor="text1"/>
          <w:sz w:val="21"/>
          <w:szCs w:val="21"/>
        </w:rPr>
        <w:footnoteReference w:id="9"/>
      </w:r>
    </w:p>
    <w:p w:rsidR="001329EB" w:rsidRPr="008F2D87" w:rsidRDefault="001329EB" w:rsidP="001329E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 xml:space="preserve">Wniosek pracownika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o udzielenie płatnego urlopu naukowego w celu przygotowania rozprawy doktorskiej</w:t>
      </w: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:</w:t>
      </w:r>
      <w:r w:rsidRPr="008F2D87">
        <w:rPr>
          <w:rStyle w:val="Odwoanieprzypisudolnego"/>
          <w:rFonts w:ascii="Arial" w:eastAsia="Calibri" w:hAnsi="Arial" w:cs="Arial"/>
          <w:color w:val="000000" w:themeColor="text1"/>
          <w:sz w:val="21"/>
          <w:szCs w:val="21"/>
        </w:rPr>
        <w:footnoteReference w:id="10"/>
      </w:r>
    </w:p>
    <w:p w:rsidR="001329EB" w:rsidRPr="008F2D87" w:rsidRDefault="001329EB" w:rsidP="001329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popieram – uzasadnienie: ………………………………………………………………………………….…</w:t>
      </w:r>
    </w:p>
    <w:p w:rsidR="001329EB" w:rsidRPr="008F2D87" w:rsidRDefault="001329EB" w:rsidP="001329E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329EB" w:rsidRPr="008F2D87" w:rsidRDefault="001329EB" w:rsidP="001329E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329EB" w:rsidRPr="008F2D87" w:rsidRDefault="001329EB" w:rsidP="001329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nie popieram – uzasadnienie: ……………………………………………………………………………..…</w:t>
      </w:r>
    </w:p>
    <w:p w:rsidR="001329EB" w:rsidRPr="008F2D87" w:rsidRDefault="001329EB" w:rsidP="001329EB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329EB" w:rsidRPr="008F2D87" w:rsidRDefault="001329EB" w:rsidP="003658B0">
      <w:pPr>
        <w:spacing w:line="276" w:lineRule="auto"/>
        <w:ind w:firstLine="70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</w:t>
      </w:r>
    </w:p>
    <w:p w:rsidR="001329EB" w:rsidRPr="008F2D87" w:rsidRDefault="001329EB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:rsidR="001329EB" w:rsidRPr="008F2D87" w:rsidRDefault="001329EB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E13FFC" w:rsidRPr="008F2D87" w:rsidRDefault="00E13FFC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</w:t>
      </w:r>
      <w:r w:rsidR="006E7494" w:rsidRPr="008F2D87">
        <w:rPr>
          <w:rFonts w:ascii="Arial" w:eastAsia="Calibri" w:hAnsi="Arial" w:cs="Arial"/>
          <w:color w:val="000000" w:themeColor="text1"/>
          <w:sz w:val="21"/>
          <w:szCs w:val="21"/>
        </w:rPr>
        <w:t>…..</w:t>
      </w:r>
      <w:r w:rsidR="003658B0"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</w:t>
      </w: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 xml:space="preserve">                                                       </w:t>
      </w:r>
      <w:r w:rsidR="003658B0" w:rsidRPr="008F2D87">
        <w:rPr>
          <w:rFonts w:ascii="Arial" w:eastAsia="Calibri" w:hAnsi="Arial" w:cs="Arial"/>
          <w:color w:val="000000" w:themeColor="text1"/>
          <w:sz w:val="21"/>
          <w:szCs w:val="21"/>
        </w:rPr>
        <w:t xml:space="preserve">                                 …</w:t>
      </w:r>
      <w:r w:rsidR="00FA6159"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..</w:t>
      </w:r>
      <w:r w:rsidR="00CB4FC8"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……</w:t>
      </w: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………</w:t>
      </w:r>
    </w:p>
    <w:p w:rsidR="00E13FFC" w:rsidRPr="008F2D87" w:rsidRDefault="003658B0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</w:t>
      </w:r>
      <w:r w:rsidR="00E13FFC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data                                          </w:t>
      </w:r>
      <w:r w:rsidR="008959BD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     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                                      </w:t>
      </w:r>
      <w:bookmarkStart w:id="0" w:name="_GoBack"/>
      <w:bookmarkEnd w:id="0"/>
      <w:r w:rsidR="008F2D87"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podpis i pieczęć </w:t>
      </w:r>
      <w:r w:rsidR="008959BD" w:rsidRPr="008F2D87">
        <w:rPr>
          <w:rFonts w:ascii="Arial" w:eastAsia="Calibri" w:hAnsi="Arial" w:cs="Arial"/>
          <w:color w:val="000000" w:themeColor="text1"/>
          <w:sz w:val="16"/>
          <w:szCs w:val="16"/>
        </w:rPr>
        <w:t>Przewodniczącego K</w:t>
      </w:r>
      <w:r w:rsidR="00CB4FC8" w:rsidRPr="008F2D87">
        <w:rPr>
          <w:rFonts w:ascii="Arial" w:eastAsia="Calibri" w:hAnsi="Arial" w:cs="Arial"/>
          <w:color w:val="000000" w:themeColor="text1"/>
          <w:sz w:val="16"/>
          <w:szCs w:val="16"/>
        </w:rPr>
        <w:t>olegium</w:t>
      </w:r>
    </w:p>
    <w:p w:rsidR="00E13FFC" w:rsidRPr="00321127" w:rsidRDefault="00E13FFC" w:rsidP="001329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32112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                                              </w:t>
      </w:r>
    </w:p>
    <w:p w:rsidR="00E13FFC" w:rsidRPr="008F2D87" w:rsidRDefault="00E13FFC" w:rsidP="003658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b/>
          <w:color w:val="000000" w:themeColor="text1"/>
          <w:sz w:val="21"/>
          <w:szCs w:val="21"/>
        </w:rPr>
        <w:t xml:space="preserve">Decyzja </w:t>
      </w:r>
      <w:r w:rsidR="006B243D" w:rsidRPr="008F2D87">
        <w:rPr>
          <w:rFonts w:ascii="Arial" w:hAnsi="Arial" w:cs="Arial"/>
          <w:b/>
          <w:color w:val="000000" w:themeColor="text1"/>
          <w:sz w:val="21"/>
          <w:szCs w:val="21"/>
        </w:rPr>
        <w:t>Rektora</w:t>
      </w:r>
      <w:r w:rsidR="00FB2216" w:rsidRPr="008F2D87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:rsidR="00E13FFC" w:rsidRPr="008F2D87" w:rsidRDefault="006B243D" w:rsidP="00192820">
      <w:pPr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F2D87">
        <w:rPr>
          <w:rFonts w:ascii="Arial" w:hAnsi="Arial" w:cs="Arial"/>
          <w:color w:val="000000" w:themeColor="text1"/>
          <w:sz w:val="21"/>
          <w:szCs w:val="21"/>
        </w:rPr>
        <w:t>Udzielam/</w:t>
      </w:r>
      <w:r w:rsidR="00A3215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nie udzielam</w:t>
      </w:r>
      <w:r w:rsidR="00192820" w:rsidRPr="008F2D87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1"/>
      </w:r>
      <w:r w:rsidR="00192820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>pracownikowi</w:t>
      </w:r>
      <w:r w:rsidR="00E13FFC" w:rsidRPr="008F2D8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F2D87">
        <w:rPr>
          <w:rFonts w:ascii="Arial" w:hAnsi="Arial" w:cs="Arial"/>
          <w:color w:val="000000" w:themeColor="text1"/>
          <w:sz w:val="21"/>
          <w:szCs w:val="21"/>
        </w:rPr>
        <w:t xml:space="preserve">płatnego urlopu naukowego </w:t>
      </w:r>
      <w:r w:rsidR="00192820" w:rsidRPr="008F2D87">
        <w:rPr>
          <w:rFonts w:ascii="Arial" w:hAnsi="Arial" w:cs="Arial"/>
          <w:color w:val="000000" w:themeColor="text1"/>
          <w:sz w:val="21"/>
          <w:szCs w:val="21"/>
        </w:rPr>
        <w:t xml:space="preserve">w celu przygotowania rozprawy doktorskiej w wymiarze ………… </w:t>
      </w:r>
      <w:r w:rsidR="006E7494" w:rsidRPr="008F2D87">
        <w:rPr>
          <w:rFonts w:ascii="Arial" w:hAnsi="Arial" w:cs="Arial"/>
          <w:color w:val="000000" w:themeColor="text1"/>
          <w:sz w:val="21"/>
          <w:szCs w:val="21"/>
        </w:rPr>
        <w:t>miesięcy</w:t>
      </w:r>
      <w:r w:rsidR="00192820" w:rsidRPr="008F2D87">
        <w:rPr>
          <w:rFonts w:ascii="Arial" w:hAnsi="Arial" w:cs="Arial"/>
          <w:color w:val="000000" w:themeColor="text1"/>
          <w:sz w:val="21"/>
          <w:szCs w:val="21"/>
        </w:rPr>
        <w:t xml:space="preserve"> w okresie od dnia ………………… do dnia …………………</w:t>
      </w:r>
    </w:p>
    <w:p w:rsidR="001329EB" w:rsidRPr="008F2D87" w:rsidRDefault="001329EB" w:rsidP="00192820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13FFC" w:rsidRPr="008F2D87" w:rsidRDefault="00E13FFC" w:rsidP="00132989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658B0" w:rsidRPr="008F2D87" w:rsidRDefault="003658B0" w:rsidP="003658B0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8F2D87">
        <w:rPr>
          <w:rFonts w:ascii="Arial" w:eastAsia="Calibri" w:hAnsi="Arial" w:cs="Arial"/>
          <w:color w:val="000000" w:themeColor="text1"/>
          <w:sz w:val="21"/>
          <w:szCs w:val="21"/>
        </w:rPr>
        <w:t>…………..……                                                                                        ………..…………………………………</w:t>
      </w:r>
    </w:p>
    <w:p w:rsidR="00845121" w:rsidRPr="008F2D87" w:rsidRDefault="003658B0" w:rsidP="003658B0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data                                                                                                                             </w:t>
      </w:r>
      <w:r w:rsidR="004E1456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    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>podpis</w:t>
      </w:r>
      <w:r w:rsidR="004E1456">
        <w:rPr>
          <w:rFonts w:ascii="Arial" w:eastAsia="Calibri" w:hAnsi="Arial" w:cs="Arial"/>
          <w:color w:val="000000" w:themeColor="text1"/>
          <w:sz w:val="16"/>
          <w:szCs w:val="16"/>
        </w:rPr>
        <w:t xml:space="preserve"> i pieczęć</w:t>
      </w:r>
      <w:r w:rsidRPr="008F2D87">
        <w:rPr>
          <w:rFonts w:ascii="Arial" w:eastAsia="Calibri" w:hAnsi="Arial" w:cs="Arial"/>
          <w:color w:val="000000" w:themeColor="text1"/>
          <w:sz w:val="16"/>
          <w:szCs w:val="16"/>
        </w:rPr>
        <w:t xml:space="preserve"> Rektora</w:t>
      </w:r>
    </w:p>
    <w:sectPr w:rsidR="00845121" w:rsidRPr="008F2D87" w:rsidSect="003658B0">
      <w:footerReference w:type="default" r:id="rId9"/>
      <w:headerReference w:type="first" r:id="rId10"/>
      <w:footerReference w:type="first" r:id="rId11"/>
      <w:pgSz w:w="11906" w:h="16838" w:code="9"/>
      <w:pgMar w:top="709" w:right="851" w:bottom="42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C3" w:rsidRDefault="005449C3">
      <w:r>
        <w:separator/>
      </w:r>
    </w:p>
  </w:endnote>
  <w:endnote w:type="continuationSeparator" w:id="0">
    <w:p w:rsidR="005449C3" w:rsidRDefault="0054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77" w:rsidRPr="0026173C" w:rsidRDefault="00E02EE8" w:rsidP="0026173C">
    <w:pP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E34EE2" w:rsidDel="00E02EE8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A8" w:rsidRPr="004954A8" w:rsidRDefault="004954A8" w:rsidP="004954A8">
    <w:pPr>
      <w:autoSpaceDE w:val="0"/>
      <w:autoSpaceDN w:val="0"/>
      <w:adjustRightInd w:val="0"/>
      <w:rPr>
        <w:rFonts w:ascii="A" w:hAnsi="A" w:cs="A"/>
        <w:sz w:val="20"/>
        <w:szCs w:val="20"/>
      </w:rPr>
    </w:pPr>
  </w:p>
  <w:p w:rsidR="00BA5777" w:rsidRPr="00BA5777" w:rsidRDefault="00BA5777" w:rsidP="00BA577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C3" w:rsidRDefault="005449C3">
      <w:r>
        <w:separator/>
      </w:r>
    </w:p>
  </w:footnote>
  <w:footnote w:type="continuationSeparator" w:id="0">
    <w:p w:rsidR="005449C3" w:rsidRDefault="005449C3">
      <w:r>
        <w:continuationSeparator/>
      </w:r>
    </w:p>
  </w:footnote>
  <w:footnote w:id="1">
    <w:p w:rsidR="002D29C8" w:rsidRPr="003658B0" w:rsidRDefault="002D29C8" w:rsidP="003305F7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3658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58B0">
        <w:rPr>
          <w:rFonts w:ascii="Arial" w:hAnsi="Arial" w:cs="Arial"/>
          <w:sz w:val="16"/>
          <w:szCs w:val="16"/>
        </w:rPr>
        <w:t xml:space="preserve"> wniosek należy złożyć co najmniej 3 miesiące przed rozpoczęciem semestru, w którym planowany jest urlop; urlopu udziela się od początku semestru</w:t>
      </w:r>
    </w:p>
  </w:footnote>
  <w:footnote w:id="2">
    <w:p w:rsidR="00826981" w:rsidRPr="003658B0" w:rsidRDefault="00826981" w:rsidP="00330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58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58B0">
        <w:rPr>
          <w:rFonts w:ascii="Arial" w:hAnsi="Arial" w:cs="Arial"/>
          <w:sz w:val="16"/>
          <w:szCs w:val="16"/>
        </w:rPr>
        <w:t xml:space="preserve"> zgodnie z art. 130 pkt 2 ustawy Prawo o szkolnictwie wyższym i nauce nauczyciel akademicki przygotowujący rozprawę doktorską </w:t>
      </w:r>
      <w:r w:rsidR="0007619F" w:rsidRPr="003658B0">
        <w:rPr>
          <w:rFonts w:ascii="Arial" w:hAnsi="Arial" w:cs="Arial"/>
          <w:sz w:val="16"/>
          <w:szCs w:val="16"/>
        </w:rPr>
        <w:t>może ubiegać się o udzielenie płatnego urlopu naukowego w wymiarze nieprzekraczającym 3 miesięcy</w:t>
      </w:r>
    </w:p>
  </w:footnote>
  <w:footnote w:id="3">
    <w:p w:rsidR="005B0472" w:rsidRPr="003658B0" w:rsidRDefault="005B0472" w:rsidP="00330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58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58B0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874405" w:rsidRPr="00874405" w:rsidRDefault="00874405" w:rsidP="00330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744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4405">
        <w:rPr>
          <w:rFonts w:ascii="Arial" w:hAnsi="Arial" w:cs="Arial"/>
          <w:sz w:val="16"/>
          <w:szCs w:val="16"/>
        </w:rPr>
        <w:t xml:space="preserve"> w przypadku pracowników ze wszczętym przewodem doktorskim</w:t>
      </w:r>
      <w:r w:rsidR="00CF58ED">
        <w:rPr>
          <w:rFonts w:ascii="Arial" w:hAnsi="Arial" w:cs="Arial"/>
          <w:sz w:val="16"/>
          <w:szCs w:val="16"/>
        </w:rPr>
        <w:t xml:space="preserve"> do dnia 30 kwietnia 2019 r.</w:t>
      </w:r>
      <w:r w:rsidRPr="00874405">
        <w:rPr>
          <w:rFonts w:ascii="Arial" w:hAnsi="Arial" w:cs="Arial"/>
          <w:sz w:val="16"/>
          <w:szCs w:val="16"/>
        </w:rPr>
        <w:t>, do wniosku należy dołączyć uchwałę rady wydziału o wszczęciu przewodu doktorskiego</w:t>
      </w:r>
      <w:r w:rsidR="00CF58ED">
        <w:rPr>
          <w:rFonts w:ascii="Arial" w:hAnsi="Arial" w:cs="Arial"/>
          <w:sz w:val="16"/>
          <w:szCs w:val="16"/>
        </w:rPr>
        <w:t xml:space="preserve"> oraz plan przygotowania rozp</w:t>
      </w:r>
      <w:r w:rsidR="00620DAE">
        <w:rPr>
          <w:rFonts w:ascii="Arial" w:hAnsi="Arial" w:cs="Arial"/>
          <w:sz w:val="16"/>
          <w:szCs w:val="16"/>
        </w:rPr>
        <w:t xml:space="preserve">rawy doktorskiej ze wskazaniem </w:t>
      </w:r>
      <w:r w:rsidR="00CF58ED">
        <w:rPr>
          <w:rFonts w:ascii="Arial" w:hAnsi="Arial" w:cs="Arial"/>
          <w:sz w:val="16"/>
          <w:szCs w:val="16"/>
        </w:rPr>
        <w:t>ukończonych punktów</w:t>
      </w:r>
    </w:p>
  </w:footnote>
  <w:footnote w:id="5">
    <w:p w:rsidR="00F5523A" w:rsidRPr="00FA5FA7" w:rsidRDefault="00F5523A" w:rsidP="003305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A5F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5FA7">
        <w:rPr>
          <w:rFonts w:ascii="Arial" w:hAnsi="Arial" w:cs="Arial"/>
          <w:sz w:val="16"/>
          <w:szCs w:val="16"/>
        </w:rPr>
        <w:t xml:space="preserve"> </w:t>
      </w:r>
      <w:r w:rsidR="00953273" w:rsidRPr="00FA5FA7">
        <w:rPr>
          <w:rFonts w:ascii="Arial" w:hAnsi="Arial" w:cs="Arial"/>
          <w:sz w:val="16"/>
          <w:szCs w:val="16"/>
        </w:rPr>
        <w:t xml:space="preserve">warunkiem udzielenia urlopu jest znaczny </w:t>
      </w:r>
      <w:r w:rsidRPr="00FA5FA7">
        <w:rPr>
          <w:rFonts w:ascii="Arial" w:hAnsi="Arial" w:cs="Arial"/>
          <w:sz w:val="16"/>
          <w:szCs w:val="16"/>
        </w:rPr>
        <w:t xml:space="preserve">stopień zaawansowania </w:t>
      </w:r>
      <w:r w:rsidR="00953273" w:rsidRPr="00FA5FA7">
        <w:rPr>
          <w:rFonts w:ascii="Arial" w:hAnsi="Arial" w:cs="Arial"/>
          <w:sz w:val="16"/>
          <w:szCs w:val="16"/>
        </w:rPr>
        <w:t>rozprawy</w:t>
      </w:r>
      <w:r w:rsidRPr="00FA5FA7">
        <w:rPr>
          <w:rFonts w:ascii="Arial" w:hAnsi="Arial" w:cs="Arial"/>
          <w:sz w:val="16"/>
          <w:szCs w:val="16"/>
        </w:rPr>
        <w:t xml:space="preserve"> doktors</w:t>
      </w:r>
      <w:r w:rsidR="00953273" w:rsidRPr="00FA5FA7">
        <w:rPr>
          <w:rFonts w:ascii="Arial" w:hAnsi="Arial" w:cs="Arial"/>
          <w:sz w:val="16"/>
          <w:szCs w:val="16"/>
        </w:rPr>
        <w:t xml:space="preserve">kiej, </w:t>
      </w:r>
      <w:r w:rsidRPr="00FA5FA7">
        <w:rPr>
          <w:rFonts w:ascii="Arial" w:hAnsi="Arial" w:cs="Arial"/>
          <w:sz w:val="16"/>
          <w:szCs w:val="16"/>
        </w:rPr>
        <w:t>umożliwia</w:t>
      </w:r>
      <w:r w:rsidR="00953273" w:rsidRPr="00FA5FA7">
        <w:rPr>
          <w:rFonts w:ascii="Arial" w:hAnsi="Arial" w:cs="Arial"/>
          <w:sz w:val="16"/>
          <w:szCs w:val="16"/>
        </w:rPr>
        <w:t xml:space="preserve">jący złożenie rozprawy doktorskiej </w:t>
      </w:r>
      <w:r w:rsidR="00FA5FA7">
        <w:rPr>
          <w:rFonts w:ascii="Arial" w:hAnsi="Arial" w:cs="Arial"/>
          <w:sz w:val="16"/>
          <w:szCs w:val="16"/>
        </w:rPr>
        <w:br/>
      </w:r>
      <w:r w:rsidRPr="00FA5FA7">
        <w:rPr>
          <w:rFonts w:ascii="Arial" w:hAnsi="Arial" w:cs="Arial"/>
          <w:sz w:val="16"/>
          <w:szCs w:val="16"/>
        </w:rPr>
        <w:t>w terminie nie dłuższym niż pół roku od daty zakończenia urlopu</w:t>
      </w:r>
    </w:p>
  </w:footnote>
  <w:footnote w:id="6">
    <w:p w:rsidR="00FA5FA7" w:rsidRPr="003A3FBB" w:rsidRDefault="00FA5FA7">
      <w:pPr>
        <w:pStyle w:val="Tekstprzypisudolnego"/>
        <w:rPr>
          <w:rFonts w:ascii="Arial" w:hAnsi="Arial" w:cs="Arial"/>
          <w:sz w:val="16"/>
          <w:szCs w:val="16"/>
        </w:rPr>
      </w:pPr>
      <w:r w:rsidRPr="003658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58B0">
        <w:rPr>
          <w:rFonts w:ascii="Arial" w:hAnsi="Arial" w:cs="Arial"/>
          <w:sz w:val="16"/>
          <w:szCs w:val="16"/>
        </w:rPr>
        <w:t xml:space="preserve"> </w:t>
      </w:r>
      <w:r w:rsidRPr="003A3FBB">
        <w:rPr>
          <w:rFonts w:ascii="Arial" w:hAnsi="Arial" w:cs="Arial"/>
          <w:sz w:val="16"/>
          <w:szCs w:val="16"/>
        </w:rPr>
        <w:t>we właściwej kratce wstawić znak „X”</w:t>
      </w:r>
    </w:p>
  </w:footnote>
  <w:footnote w:id="7">
    <w:p w:rsidR="00FA5FA7" w:rsidRPr="003A3FBB" w:rsidRDefault="00FA5FA7" w:rsidP="003658B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A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3FBB">
        <w:rPr>
          <w:rFonts w:ascii="Arial" w:hAnsi="Arial" w:cs="Arial"/>
          <w:sz w:val="16"/>
          <w:szCs w:val="16"/>
        </w:rPr>
        <w:t xml:space="preserve"> </w:t>
      </w:r>
      <w:r w:rsidR="00321127">
        <w:rPr>
          <w:rFonts w:ascii="Arial" w:hAnsi="Arial" w:cs="Arial"/>
          <w:sz w:val="16"/>
          <w:szCs w:val="16"/>
        </w:rPr>
        <w:t>części C</w:t>
      </w:r>
      <w:r w:rsidR="003A3FBB" w:rsidRPr="003A3FBB">
        <w:rPr>
          <w:rFonts w:ascii="Arial" w:hAnsi="Arial" w:cs="Arial"/>
          <w:sz w:val="16"/>
          <w:szCs w:val="16"/>
        </w:rPr>
        <w:t xml:space="preserve"> nie wypełnia się w przypadku, gdy o udzielenie urlopu naukowego ubiega się osoba pełniąca funkcję kierownika katedry lub kierownika jednostki organizacyjnej (mieszczącej się poza strukturą kolegium)</w:t>
      </w:r>
    </w:p>
  </w:footnote>
  <w:footnote w:id="8">
    <w:p w:rsidR="00CE3CBE" w:rsidRPr="00321127" w:rsidRDefault="00CE3CBE">
      <w:pPr>
        <w:pStyle w:val="Tekstprzypisudolnego"/>
        <w:rPr>
          <w:rFonts w:ascii="Arial" w:hAnsi="Arial" w:cs="Arial"/>
          <w:sz w:val="16"/>
          <w:szCs w:val="16"/>
        </w:rPr>
      </w:pPr>
      <w:r w:rsidRPr="00321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1127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9">
    <w:p w:rsidR="00321127" w:rsidRDefault="00321127">
      <w:pPr>
        <w:pStyle w:val="Tekstprzypisudolnego"/>
      </w:pPr>
      <w:r w:rsidRPr="00321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1127">
        <w:rPr>
          <w:rFonts w:ascii="Arial" w:hAnsi="Arial" w:cs="Arial"/>
          <w:sz w:val="16"/>
          <w:szCs w:val="16"/>
        </w:rPr>
        <w:t xml:space="preserve"> części D nie wypełnia się w przypadku, gdy o udzielenie urlopu naukowego ubiega się nauczyciel akademicki zatrudniony w innej niż kolegium jednostce</w:t>
      </w:r>
    </w:p>
  </w:footnote>
  <w:footnote w:id="10">
    <w:p w:rsidR="001329EB" w:rsidRPr="003A3FBB" w:rsidRDefault="001329EB" w:rsidP="001329EB">
      <w:pPr>
        <w:pStyle w:val="Tekstprzypisudolnego"/>
        <w:rPr>
          <w:rFonts w:ascii="Arial" w:hAnsi="Arial" w:cs="Arial"/>
          <w:sz w:val="16"/>
          <w:szCs w:val="16"/>
        </w:rPr>
      </w:pPr>
      <w:r w:rsidRPr="003A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3FBB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11">
    <w:p w:rsidR="00192820" w:rsidRDefault="00192820">
      <w:pPr>
        <w:pStyle w:val="Tekstprzypisudolnego"/>
      </w:pPr>
      <w:r w:rsidRPr="003A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3FBB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6D" w:rsidRPr="005C6561" w:rsidRDefault="0052676D" w:rsidP="0052676D">
    <w:pPr>
      <w:tabs>
        <w:tab w:val="center" w:pos="1980"/>
        <w:tab w:val="left" w:pos="5580"/>
      </w:tabs>
      <w:jc w:val="right"/>
      <w:rPr>
        <w:rFonts w:ascii="Arial" w:hAnsi="Arial" w:cs="Arial"/>
        <w:b/>
        <w:sz w:val="16"/>
        <w:szCs w:val="16"/>
      </w:rPr>
    </w:pPr>
    <w:r w:rsidRPr="005C6561">
      <w:rPr>
        <w:rFonts w:ascii="Arial" w:hAnsi="Arial" w:cs="Arial"/>
        <w:b/>
        <w:sz w:val="16"/>
        <w:szCs w:val="16"/>
      </w:rPr>
      <w:t>Z</w:t>
    </w:r>
    <w:r w:rsidR="008E2A30">
      <w:rPr>
        <w:rFonts w:ascii="Arial" w:hAnsi="Arial" w:cs="Arial"/>
        <w:b/>
        <w:sz w:val="16"/>
        <w:szCs w:val="16"/>
      </w:rPr>
      <w:t>ałącznik Nr 9</w:t>
    </w:r>
  </w:p>
  <w:p w:rsidR="0052676D" w:rsidRPr="005C6561" w:rsidRDefault="005C6561" w:rsidP="0052676D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  <w:r w:rsidRPr="005C6561">
      <w:rPr>
        <w:rFonts w:ascii="Arial" w:hAnsi="Arial" w:cs="Arial"/>
        <w:sz w:val="16"/>
        <w:szCs w:val="16"/>
      </w:rPr>
      <w:t>do zarządzenia Nr …/19</w:t>
    </w:r>
  </w:p>
  <w:p w:rsidR="001D3BBC" w:rsidRPr="005C6561" w:rsidRDefault="001D3BBC" w:rsidP="002D7D5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318D9"/>
    <w:multiLevelType w:val="hybridMultilevel"/>
    <w:tmpl w:val="C7F203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5A1"/>
    <w:multiLevelType w:val="hybridMultilevel"/>
    <w:tmpl w:val="F364E2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602C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EF83C8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300F54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85CAD"/>
    <w:multiLevelType w:val="hybridMultilevel"/>
    <w:tmpl w:val="B08802F0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9288E"/>
    <w:multiLevelType w:val="hybridMultilevel"/>
    <w:tmpl w:val="198E9F3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E0F7E"/>
    <w:multiLevelType w:val="hybridMultilevel"/>
    <w:tmpl w:val="A4C0C716"/>
    <w:lvl w:ilvl="0" w:tplc="3EB4E6F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  <w:szCs w:val="21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42F45"/>
    <w:multiLevelType w:val="hybridMultilevel"/>
    <w:tmpl w:val="AF3AC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867C0"/>
    <w:multiLevelType w:val="hybridMultilevel"/>
    <w:tmpl w:val="6798B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84AFC"/>
    <w:multiLevelType w:val="hybridMultilevel"/>
    <w:tmpl w:val="CE1E0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91364"/>
    <w:multiLevelType w:val="hybridMultilevel"/>
    <w:tmpl w:val="113A5DC0"/>
    <w:lvl w:ilvl="0" w:tplc="D0FAA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B8391E"/>
    <w:multiLevelType w:val="hybridMultilevel"/>
    <w:tmpl w:val="14C04A90"/>
    <w:lvl w:ilvl="0" w:tplc="B644DA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E0B890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C027C"/>
    <w:multiLevelType w:val="hybridMultilevel"/>
    <w:tmpl w:val="EDC66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602C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EF83C8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300F54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18"/>
  </w:num>
  <w:num w:numId="15">
    <w:abstractNumId w:val="2"/>
  </w:num>
  <w:num w:numId="16">
    <w:abstractNumId w:val="20"/>
  </w:num>
  <w:num w:numId="17">
    <w:abstractNumId w:val="14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0F5"/>
    <w:rsid w:val="000078FD"/>
    <w:rsid w:val="00024FA5"/>
    <w:rsid w:val="00045852"/>
    <w:rsid w:val="000570E6"/>
    <w:rsid w:val="0007619F"/>
    <w:rsid w:val="00080747"/>
    <w:rsid w:val="00091618"/>
    <w:rsid w:val="0009249B"/>
    <w:rsid w:val="000A78FC"/>
    <w:rsid w:val="000C1984"/>
    <w:rsid w:val="000C52A9"/>
    <w:rsid w:val="000C701F"/>
    <w:rsid w:val="000D23C1"/>
    <w:rsid w:val="00132989"/>
    <w:rsid w:val="001329EB"/>
    <w:rsid w:val="0013491B"/>
    <w:rsid w:val="001349D1"/>
    <w:rsid w:val="001458EB"/>
    <w:rsid w:val="0015251E"/>
    <w:rsid w:val="00160804"/>
    <w:rsid w:val="00164FC8"/>
    <w:rsid w:val="00167417"/>
    <w:rsid w:val="00172D9B"/>
    <w:rsid w:val="00182265"/>
    <w:rsid w:val="00187B55"/>
    <w:rsid w:val="00192820"/>
    <w:rsid w:val="00194E25"/>
    <w:rsid w:val="001A7D2B"/>
    <w:rsid w:val="001C058A"/>
    <w:rsid w:val="001C13F7"/>
    <w:rsid w:val="001D3BBC"/>
    <w:rsid w:val="001E201D"/>
    <w:rsid w:val="001F6A80"/>
    <w:rsid w:val="001F719E"/>
    <w:rsid w:val="001F7CC8"/>
    <w:rsid w:val="002044A3"/>
    <w:rsid w:val="0020739B"/>
    <w:rsid w:val="002104FB"/>
    <w:rsid w:val="0021759E"/>
    <w:rsid w:val="00227300"/>
    <w:rsid w:val="00245A7D"/>
    <w:rsid w:val="002523AD"/>
    <w:rsid w:val="002538F4"/>
    <w:rsid w:val="00257EAE"/>
    <w:rsid w:val="0026173C"/>
    <w:rsid w:val="00265204"/>
    <w:rsid w:val="002808E0"/>
    <w:rsid w:val="00282617"/>
    <w:rsid w:val="0029454E"/>
    <w:rsid w:val="002C0956"/>
    <w:rsid w:val="002C252C"/>
    <w:rsid w:val="002D155E"/>
    <w:rsid w:val="002D29C8"/>
    <w:rsid w:val="002D7D54"/>
    <w:rsid w:val="002E701B"/>
    <w:rsid w:val="002F3696"/>
    <w:rsid w:val="002F64D2"/>
    <w:rsid w:val="00300201"/>
    <w:rsid w:val="003059B2"/>
    <w:rsid w:val="00313483"/>
    <w:rsid w:val="00320356"/>
    <w:rsid w:val="00321127"/>
    <w:rsid w:val="00321BEC"/>
    <w:rsid w:val="00322F25"/>
    <w:rsid w:val="00323435"/>
    <w:rsid w:val="00324AA4"/>
    <w:rsid w:val="003305F7"/>
    <w:rsid w:val="00337569"/>
    <w:rsid w:val="0034075A"/>
    <w:rsid w:val="00345C1F"/>
    <w:rsid w:val="003463B9"/>
    <w:rsid w:val="00346FEC"/>
    <w:rsid w:val="00352263"/>
    <w:rsid w:val="00362818"/>
    <w:rsid w:val="003658B0"/>
    <w:rsid w:val="00374BF6"/>
    <w:rsid w:val="00394E39"/>
    <w:rsid w:val="003A0191"/>
    <w:rsid w:val="003A3FBB"/>
    <w:rsid w:val="003A6CF5"/>
    <w:rsid w:val="003D16BD"/>
    <w:rsid w:val="00405164"/>
    <w:rsid w:val="00415860"/>
    <w:rsid w:val="004158A7"/>
    <w:rsid w:val="00430708"/>
    <w:rsid w:val="004348E1"/>
    <w:rsid w:val="00434B70"/>
    <w:rsid w:val="00444A76"/>
    <w:rsid w:val="00452879"/>
    <w:rsid w:val="00465E4E"/>
    <w:rsid w:val="00476E3D"/>
    <w:rsid w:val="004954A8"/>
    <w:rsid w:val="004A17F8"/>
    <w:rsid w:val="004A3AF1"/>
    <w:rsid w:val="004A542E"/>
    <w:rsid w:val="004C295A"/>
    <w:rsid w:val="004D48B3"/>
    <w:rsid w:val="004E1456"/>
    <w:rsid w:val="004E28AA"/>
    <w:rsid w:val="004E78AC"/>
    <w:rsid w:val="004F1083"/>
    <w:rsid w:val="004F4971"/>
    <w:rsid w:val="005107FE"/>
    <w:rsid w:val="00517721"/>
    <w:rsid w:val="00523546"/>
    <w:rsid w:val="0052676D"/>
    <w:rsid w:val="005449C3"/>
    <w:rsid w:val="0054617F"/>
    <w:rsid w:val="00553963"/>
    <w:rsid w:val="005549CA"/>
    <w:rsid w:val="00562346"/>
    <w:rsid w:val="0056778E"/>
    <w:rsid w:val="0058079D"/>
    <w:rsid w:val="00590EC9"/>
    <w:rsid w:val="0059230A"/>
    <w:rsid w:val="005A47EF"/>
    <w:rsid w:val="005A7077"/>
    <w:rsid w:val="005B0073"/>
    <w:rsid w:val="005B0472"/>
    <w:rsid w:val="005C36B5"/>
    <w:rsid w:val="005C632A"/>
    <w:rsid w:val="005C6561"/>
    <w:rsid w:val="005E3DFC"/>
    <w:rsid w:val="005F2FC9"/>
    <w:rsid w:val="005F4915"/>
    <w:rsid w:val="005F6160"/>
    <w:rsid w:val="005F6ACB"/>
    <w:rsid w:val="0061399B"/>
    <w:rsid w:val="00620DAE"/>
    <w:rsid w:val="00622C9A"/>
    <w:rsid w:val="006372DF"/>
    <w:rsid w:val="006410C3"/>
    <w:rsid w:val="0064491D"/>
    <w:rsid w:val="0064513C"/>
    <w:rsid w:val="00654B50"/>
    <w:rsid w:val="00660B9E"/>
    <w:rsid w:val="006625D3"/>
    <w:rsid w:val="0067037C"/>
    <w:rsid w:val="00682C9C"/>
    <w:rsid w:val="006962AC"/>
    <w:rsid w:val="006A213A"/>
    <w:rsid w:val="006A3D70"/>
    <w:rsid w:val="006A4DFD"/>
    <w:rsid w:val="006B243D"/>
    <w:rsid w:val="006B5AF8"/>
    <w:rsid w:val="006C07F4"/>
    <w:rsid w:val="006C18DF"/>
    <w:rsid w:val="006C32C8"/>
    <w:rsid w:val="006D71DD"/>
    <w:rsid w:val="006D7D8C"/>
    <w:rsid w:val="006E0DC0"/>
    <w:rsid w:val="006E29EE"/>
    <w:rsid w:val="006E7494"/>
    <w:rsid w:val="006F2FC7"/>
    <w:rsid w:val="006F7BBC"/>
    <w:rsid w:val="0071317B"/>
    <w:rsid w:val="0072436F"/>
    <w:rsid w:val="007243DC"/>
    <w:rsid w:val="00730C29"/>
    <w:rsid w:val="0074331F"/>
    <w:rsid w:val="0076505B"/>
    <w:rsid w:val="00766353"/>
    <w:rsid w:val="007769D2"/>
    <w:rsid w:val="00786E5E"/>
    <w:rsid w:val="00791128"/>
    <w:rsid w:val="0079250F"/>
    <w:rsid w:val="007A1A75"/>
    <w:rsid w:val="007A1CC0"/>
    <w:rsid w:val="007A6D6E"/>
    <w:rsid w:val="007B2098"/>
    <w:rsid w:val="007C27F5"/>
    <w:rsid w:val="007C2F71"/>
    <w:rsid w:val="007C4011"/>
    <w:rsid w:val="007D3F1D"/>
    <w:rsid w:val="007E1091"/>
    <w:rsid w:val="007E652A"/>
    <w:rsid w:val="007F125D"/>
    <w:rsid w:val="007F32AC"/>
    <w:rsid w:val="0080267A"/>
    <w:rsid w:val="00805009"/>
    <w:rsid w:val="00816043"/>
    <w:rsid w:val="00826981"/>
    <w:rsid w:val="00835062"/>
    <w:rsid w:val="008353E1"/>
    <w:rsid w:val="008425A4"/>
    <w:rsid w:val="00844456"/>
    <w:rsid w:val="00845121"/>
    <w:rsid w:val="00847317"/>
    <w:rsid w:val="00850B88"/>
    <w:rsid w:val="00862CCA"/>
    <w:rsid w:val="00874405"/>
    <w:rsid w:val="008744A2"/>
    <w:rsid w:val="008745BD"/>
    <w:rsid w:val="008959BD"/>
    <w:rsid w:val="008972DC"/>
    <w:rsid w:val="008A7FD6"/>
    <w:rsid w:val="008D48C3"/>
    <w:rsid w:val="008D499E"/>
    <w:rsid w:val="008E2A30"/>
    <w:rsid w:val="008F0EFD"/>
    <w:rsid w:val="008F2D87"/>
    <w:rsid w:val="008F2E19"/>
    <w:rsid w:val="008F3104"/>
    <w:rsid w:val="009011A2"/>
    <w:rsid w:val="00901EE8"/>
    <w:rsid w:val="0090308D"/>
    <w:rsid w:val="00906FFB"/>
    <w:rsid w:val="009101D7"/>
    <w:rsid w:val="00910B1D"/>
    <w:rsid w:val="009178F1"/>
    <w:rsid w:val="00921F0B"/>
    <w:rsid w:val="009445D6"/>
    <w:rsid w:val="00944980"/>
    <w:rsid w:val="00951E95"/>
    <w:rsid w:val="00953273"/>
    <w:rsid w:val="00964FBF"/>
    <w:rsid w:val="009775FD"/>
    <w:rsid w:val="00981ADE"/>
    <w:rsid w:val="009921A4"/>
    <w:rsid w:val="009940B8"/>
    <w:rsid w:val="0099426E"/>
    <w:rsid w:val="00994293"/>
    <w:rsid w:val="00995C14"/>
    <w:rsid w:val="009B429B"/>
    <w:rsid w:val="009C1D89"/>
    <w:rsid w:val="009C6716"/>
    <w:rsid w:val="009D2240"/>
    <w:rsid w:val="009F55A6"/>
    <w:rsid w:val="009F5EC1"/>
    <w:rsid w:val="00A15CE9"/>
    <w:rsid w:val="00A177B1"/>
    <w:rsid w:val="00A234B1"/>
    <w:rsid w:val="00A3215D"/>
    <w:rsid w:val="00A44931"/>
    <w:rsid w:val="00A61065"/>
    <w:rsid w:val="00A63750"/>
    <w:rsid w:val="00A6559A"/>
    <w:rsid w:val="00A70E60"/>
    <w:rsid w:val="00A74E35"/>
    <w:rsid w:val="00A945A8"/>
    <w:rsid w:val="00AA22DA"/>
    <w:rsid w:val="00AA54E1"/>
    <w:rsid w:val="00AB1037"/>
    <w:rsid w:val="00AB1D24"/>
    <w:rsid w:val="00AE187F"/>
    <w:rsid w:val="00AE46B1"/>
    <w:rsid w:val="00B06447"/>
    <w:rsid w:val="00B10028"/>
    <w:rsid w:val="00B20C53"/>
    <w:rsid w:val="00B327FC"/>
    <w:rsid w:val="00B419BD"/>
    <w:rsid w:val="00B43733"/>
    <w:rsid w:val="00B43DA3"/>
    <w:rsid w:val="00B47680"/>
    <w:rsid w:val="00B637AC"/>
    <w:rsid w:val="00B83560"/>
    <w:rsid w:val="00B856C4"/>
    <w:rsid w:val="00B93E61"/>
    <w:rsid w:val="00B94511"/>
    <w:rsid w:val="00BA5777"/>
    <w:rsid w:val="00BC05B5"/>
    <w:rsid w:val="00BC2D4C"/>
    <w:rsid w:val="00BC2F46"/>
    <w:rsid w:val="00BC39C9"/>
    <w:rsid w:val="00BD0722"/>
    <w:rsid w:val="00BD5AB7"/>
    <w:rsid w:val="00BE5197"/>
    <w:rsid w:val="00BF057C"/>
    <w:rsid w:val="00BF1313"/>
    <w:rsid w:val="00BF2B77"/>
    <w:rsid w:val="00BF6783"/>
    <w:rsid w:val="00C01EF8"/>
    <w:rsid w:val="00C12782"/>
    <w:rsid w:val="00C30E65"/>
    <w:rsid w:val="00C32B93"/>
    <w:rsid w:val="00C34175"/>
    <w:rsid w:val="00C645D3"/>
    <w:rsid w:val="00C71594"/>
    <w:rsid w:val="00C731D2"/>
    <w:rsid w:val="00C85743"/>
    <w:rsid w:val="00C90E2F"/>
    <w:rsid w:val="00CA044A"/>
    <w:rsid w:val="00CA36B4"/>
    <w:rsid w:val="00CA43CF"/>
    <w:rsid w:val="00CB0ABE"/>
    <w:rsid w:val="00CB4FC8"/>
    <w:rsid w:val="00CC736E"/>
    <w:rsid w:val="00CD0695"/>
    <w:rsid w:val="00CD0744"/>
    <w:rsid w:val="00CD0F40"/>
    <w:rsid w:val="00CE28B0"/>
    <w:rsid w:val="00CE2D94"/>
    <w:rsid w:val="00CE3CBE"/>
    <w:rsid w:val="00CE5B45"/>
    <w:rsid w:val="00CE7086"/>
    <w:rsid w:val="00CF58ED"/>
    <w:rsid w:val="00D006F8"/>
    <w:rsid w:val="00D04449"/>
    <w:rsid w:val="00D101D5"/>
    <w:rsid w:val="00D11044"/>
    <w:rsid w:val="00D127A7"/>
    <w:rsid w:val="00D160A2"/>
    <w:rsid w:val="00D21956"/>
    <w:rsid w:val="00D244F6"/>
    <w:rsid w:val="00D2689A"/>
    <w:rsid w:val="00D35C32"/>
    <w:rsid w:val="00D4086C"/>
    <w:rsid w:val="00D41DFE"/>
    <w:rsid w:val="00D42838"/>
    <w:rsid w:val="00D56BC2"/>
    <w:rsid w:val="00D71F6A"/>
    <w:rsid w:val="00D74739"/>
    <w:rsid w:val="00D7485D"/>
    <w:rsid w:val="00D934D3"/>
    <w:rsid w:val="00D9552B"/>
    <w:rsid w:val="00D95A72"/>
    <w:rsid w:val="00D970B8"/>
    <w:rsid w:val="00DA6C3C"/>
    <w:rsid w:val="00DB0C7D"/>
    <w:rsid w:val="00DC3E18"/>
    <w:rsid w:val="00DD629F"/>
    <w:rsid w:val="00DE4F1E"/>
    <w:rsid w:val="00DF0B1C"/>
    <w:rsid w:val="00E02EE8"/>
    <w:rsid w:val="00E12CF3"/>
    <w:rsid w:val="00E13782"/>
    <w:rsid w:val="00E13FFC"/>
    <w:rsid w:val="00E34BD4"/>
    <w:rsid w:val="00E34EE2"/>
    <w:rsid w:val="00E375BF"/>
    <w:rsid w:val="00E444E9"/>
    <w:rsid w:val="00E662E0"/>
    <w:rsid w:val="00EA7EB9"/>
    <w:rsid w:val="00EB42C4"/>
    <w:rsid w:val="00EF24C5"/>
    <w:rsid w:val="00F0170A"/>
    <w:rsid w:val="00F17545"/>
    <w:rsid w:val="00F23DF8"/>
    <w:rsid w:val="00F2702C"/>
    <w:rsid w:val="00F5523A"/>
    <w:rsid w:val="00F55563"/>
    <w:rsid w:val="00F5615E"/>
    <w:rsid w:val="00F57729"/>
    <w:rsid w:val="00F65364"/>
    <w:rsid w:val="00F6645C"/>
    <w:rsid w:val="00F667EF"/>
    <w:rsid w:val="00F73690"/>
    <w:rsid w:val="00F74A90"/>
    <w:rsid w:val="00F9007B"/>
    <w:rsid w:val="00FA5FA7"/>
    <w:rsid w:val="00FA6159"/>
    <w:rsid w:val="00FB171A"/>
    <w:rsid w:val="00FB2216"/>
    <w:rsid w:val="00FB2F91"/>
    <w:rsid w:val="00FB7728"/>
    <w:rsid w:val="00FC59B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character" w:styleId="Odwoaniedokomentarza">
    <w:name w:val="annotation reference"/>
    <w:basedOn w:val="Domylnaczcionkaakapitu"/>
    <w:rsid w:val="002D29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29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29C8"/>
  </w:style>
  <w:style w:type="paragraph" w:styleId="Tematkomentarza">
    <w:name w:val="annotation subject"/>
    <w:basedOn w:val="Tekstkomentarza"/>
    <w:next w:val="Tekstkomentarza"/>
    <w:link w:val="TematkomentarzaZnak"/>
    <w:rsid w:val="002D2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D29C8"/>
    <w:rPr>
      <w:b/>
      <w:bCs/>
    </w:rPr>
  </w:style>
  <w:style w:type="paragraph" w:styleId="Tekstprzypisudolnego">
    <w:name w:val="footnote text"/>
    <w:basedOn w:val="Normalny"/>
    <w:link w:val="TekstprzypisudolnegoZnak"/>
    <w:rsid w:val="002D29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9C8"/>
  </w:style>
  <w:style w:type="character" w:styleId="Odwoanieprzypisudolnego">
    <w:name w:val="footnote reference"/>
    <w:basedOn w:val="Domylnaczcionkaakapitu"/>
    <w:rsid w:val="002D29C8"/>
    <w:rPr>
      <w:vertAlign w:val="superscript"/>
    </w:rPr>
  </w:style>
  <w:style w:type="paragraph" w:styleId="Poprawka">
    <w:name w:val="Revision"/>
    <w:hidden/>
    <w:uiPriority w:val="99"/>
    <w:semiHidden/>
    <w:rsid w:val="00F552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character" w:styleId="Odwoaniedokomentarza">
    <w:name w:val="annotation reference"/>
    <w:basedOn w:val="Domylnaczcionkaakapitu"/>
    <w:rsid w:val="002D29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29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29C8"/>
  </w:style>
  <w:style w:type="paragraph" w:styleId="Tematkomentarza">
    <w:name w:val="annotation subject"/>
    <w:basedOn w:val="Tekstkomentarza"/>
    <w:next w:val="Tekstkomentarza"/>
    <w:link w:val="TematkomentarzaZnak"/>
    <w:rsid w:val="002D2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D29C8"/>
    <w:rPr>
      <w:b/>
      <w:bCs/>
    </w:rPr>
  </w:style>
  <w:style w:type="paragraph" w:styleId="Tekstprzypisudolnego">
    <w:name w:val="footnote text"/>
    <w:basedOn w:val="Normalny"/>
    <w:link w:val="TekstprzypisudolnegoZnak"/>
    <w:rsid w:val="002D29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9C8"/>
  </w:style>
  <w:style w:type="character" w:styleId="Odwoanieprzypisudolnego">
    <w:name w:val="footnote reference"/>
    <w:basedOn w:val="Domylnaczcionkaakapitu"/>
    <w:rsid w:val="002D29C8"/>
    <w:rPr>
      <w:vertAlign w:val="superscript"/>
    </w:rPr>
  </w:style>
  <w:style w:type="paragraph" w:styleId="Poprawka">
    <w:name w:val="Revision"/>
    <w:hidden/>
    <w:uiPriority w:val="99"/>
    <w:semiHidden/>
    <w:rsid w:val="00F55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C090-F3DF-4D54-86E3-DC33476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01</cp:revision>
  <cp:lastPrinted>2019-10-31T08:07:00Z</cp:lastPrinted>
  <dcterms:created xsi:type="dcterms:W3CDTF">2019-10-13T12:11:00Z</dcterms:created>
  <dcterms:modified xsi:type="dcterms:W3CDTF">2019-10-31T08:23:00Z</dcterms:modified>
</cp:coreProperties>
</file>